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153F0" w14:textId="48BEEC1D" w:rsidR="0056072B" w:rsidRDefault="0056072B" w:rsidP="00050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7ABDDC3A" w14:textId="77777777" w:rsidR="0056072B" w:rsidRDefault="0056072B" w:rsidP="0056072B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33D88">
        <w:rPr>
          <w:rStyle w:val="a4"/>
          <w:rFonts w:ascii="Times New Roman" w:hAnsi="Times New Roman" w:cs="Times New Roman"/>
          <w:sz w:val="28"/>
          <w:szCs w:val="28"/>
        </w:rPr>
        <w:t xml:space="preserve"> Комиссии по координации деятельности по противодействию коррупции </w:t>
      </w:r>
    </w:p>
    <w:p w14:paraId="60B68631" w14:textId="77777777" w:rsidR="0056072B" w:rsidRDefault="0056072B" w:rsidP="00560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D88">
        <w:rPr>
          <w:rStyle w:val="a4"/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Pr="00B33D88">
        <w:rPr>
          <w:rFonts w:ascii="Times New Roman" w:hAnsi="Times New Roman" w:cs="Times New Roman"/>
          <w:b/>
          <w:sz w:val="28"/>
          <w:szCs w:val="28"/>
        </w:rPr>
        <w:t xml:space="preserve"> «Мирнинский район»</w:t>
      </w:r>
    </w:p>
    <w:p w14:paraId="55470002" w14:textId="77777777" w:rsidR="0056072B" w:rsidRDefault="0056072B" w:rsidP="00560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D88">
        <w:rPr>
          <w:rFonts w:ascii="Times New Roman" w:hAnsi="Times New Roman" w:cs="Times New Roman"/>
          <w:b/>
          <w:sz w:val="28"/>
          <w:szCs w:val="28"/>
        </w:rPr>
        <w:t xml:space="preserve"> Республики Саха (Якутия)</w:t>
      </w:r>
    </w:p>
    <w:p w14:paraId="43C4E968" w14:textId="5F74F5B7" w:rsidR="0056072B" w:rsidRPr="00B33D88" w:rsidRDefault="0056072B" w:rsidP="00050C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3B1165" w14:textId="77777777" w:rsidR="0056072B" w:rsidRPr="00B33D88" w:rsidRDefault="0056072B" w:rsidP="00560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3D88">
        <w:rPr>
          <w:rFonts w:ascii="Times New Roman" w:hAnsi="Times New Roman" w:cs="Times New Roman"/>
          <w:sz w:val="28"/>
          <w:szCs w:val="28"/>
        </w:rPr>
        <w:t xml:space="preserve">Город Мирный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56E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екабря 2025</w:t>
      </w:r>
      <w:r w:rsidRPr="00B33D8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6BA48A4" w14:textId="77777777" w:rsidR="00303D5B" w:rsidRDefault="00303D5B" w:rsidP="00303D5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6D11F1F" w14:textId="7FFAE1ED" w:rsidR="00303D5B" w:rsidRDefault="00303D5B" w:rsidP="00303D5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</w:p>
    <w:p w14:paraId="4FA3EBE9" w14:textId="77777777" w:rsidR="00303D5B" w:rsidRPr="00D857DE" w:rsidRDefault="00303D5B" w:rsidP="00303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ыров А.В. – глава муниципального  района «Мирнинский район» Республики Саха (Якутия), председатель Комиссии по координации деятельности по противодействию коррупции</w:t>
      </w:r>
      <w:r w:rsidRPr="00537A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Р</w:t>
      </w:r>
      <w:r w:rsidRPr="00537A2C">
        <w:rPr>
          <w:rFonts w:ascii="Times New Roman" w:hAnsi="Times New Roman" w:cs="Times New Roman"/>
          <w:sz w:val="28"/>
          <w:szCs w:val="28"/>
        </w:rPr>
        <w:t xml:space="preserve"> «Мирн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. </w:t>
      </w:r>
    </w:p>
    <w:p w14:paraId="5E9E2907" w14:textId="77777777" w:rsidR="00303D5B" w:rsidRPr="00757B06" w:rsidRDefault="00303D5B" w:rsidP="00303D5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14:paraId="7498D425" w14:textId="77777777" w:rsidR="00303D5B" w:rsidRDefault="00303D5B" w:rsidP="00303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елехов П.В.- председатель   районного Совета депутатов. </w:t>
      </w:r>
    </w:p>
    <w:p w14:paraId="260F9125" w14:textId="77777777" w:rsidR="00303D5B" w:rsidRPr="0079034B" w:rsidRDefault="00303D5B" w:rsidP="00303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якова Е.Г.</w:t>
      </w:r>
      <w:r w:rsidRPr="00DB17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DB17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ольно-счетной Пала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E3FFC1A" w14:textId="77777777" w:rsidR="00303D5B" w:rsidRPr="00DB172E" w:rsidRDefault="00303D5B" w:rsidP="00303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172E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кова Л.Ю</w:t>
      </w:r>
      <w:r w:rsidRPr="00DB172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DB172E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чальник Контрольно-правового управления районной Администрации.</w:t>
      </w:r>
    </w:p>
    <w:p w14:paraId="37B74C1C" w14:textId="77777777" w:rsidR="00303D5B" w:rsidRDefault="00303D5B" w:rsidP="00303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ртазин Р.Р. – начальник Управления инвестиционного развития и предпринимательства районной Администрации.</w:t>
      </w:r>
    </w:p>
    <w:p w14:paraId="0DEF9FC6" w14:textId="77777777" w:rsidR="00303D5B" w:rsidRDefault="00303D5B" w:rsidP="00303D5B">
      <w:pPr>
        <w:tabs>
          <w:tab w:val="left" w:pos="851"/>
          <w:tab w:val="left" w:pos="993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DB172E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ва С.И</w:t>
      </w:r>
      <w:r w:rsidRPr="00DB172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DB17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начальник управления кадров и муниципальной службы районной Администрации.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11AFD" w14:textId="77777777" w:rsidR="00303D5B" w:rsidRPr="001156E0" w:rsidRDefault="00303D5B" w:rsidP="00303D5B">
      <w:pPr>
        <w:tabs>
          <w:tab w:val="left" w:pos="851"/>
          <w:tab w:val="left" w:pos="993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менчиков  С.А. - р</w:t>
      </w:r>
      <w:r w:rsidRPr="00351BFA">
        <w:rPr>
          <w:rFonts w:ascii="Times New Roman" w:hAnsi="Times New Roman" w:cs="Times New Roman"/>
          <w:sz w:val="28"/>
          <w:szCs w:val="28"/>
        </w:rPr>
        <w:t>уководитель  межрайонного Следственного  отдела  Следственного управления Республики Саха (Якутия)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17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</w:p>
    <w:p w14:paraId="3D052E42" w14:textId="77777777" w:rsidR="00303D5B" w:rsidRDefault="00303D5B" w:rsidP="00303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тарь С.П.- начальник ОМВД России по Мирнинскому району Республики Саха (Якутия).</w:t>
      </w:r>
    </w:p>
    <w:p w14:paraId="0ACC655C" w14:textId="77777777" w:rsidR="00303D5B" w:rsidRDefault="00303D5B" w:rsidP="00303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ковлев Г.С. – глава СП«Чуонинский  наслег» (ВКС)</w:t>
      </w:r>
    </w:p>
    <w:p w14:paraId="5E59238E" w14:textId="77777777" w:rsidR="00303D5B" w:rsidRDefault="00303D5B" w:rsidP="00303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онова А.С. – глава СП «Ботуобуйинский наслег» (ВКС)</w:t>
      </w:r>
    </w:p>
    <w:p w14:paraId="1CB5F413" w14:textId="77777777" w:rsidR="00303D5B" w:rsidRDefault="00303D5B" w:rsidP="00303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фанасьева В.Ф – глава СП «Садынский национальный эвенкийский наслег» (ВКС). </w:t>
      </w:r>
    </w:p>
    <w:p w14:paraId="0B614F8D" w14:textId="6CA83B1E" w:rsidR="00303D5B" w:rsidRDefault="00303D5B" w:rsidP="00303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онова Т.А. – общественный помощник Уполномоченного по защите прав  предпринима</w:t>
      </w:r>
      <w:r w:rsidR="00BD05B0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й  Республики Саха (Якутия) (ВКС)</w:t>
      </w:r>
    </w:p>
    <w:p w14:paraId="2F35951D" w14:textId="77777777" w:rsidR="00303D5B" w:rsidRPr="00037AEA" w:rsidRDefault="00303D5B" w:rsidP="00303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301C6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      </w:t>
      </w:r>
      <w:r w:rsidRPr="00301C6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едстав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ители муниципальных организаций</w:t>
      </w:r>
      <w:r w:rsidRPr="00301C6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:</w:t>
      </w:r>
      <w:r w:rsidRPr="001F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35A6388D" w14:textId="77777777" w:rsidR="00303D5B" w:rsidRPr="00757B06" w:rsidRDefault="00303D5B" w:rsidP="00303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0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C62">
        <w:rPr>
          <w:rFonts w:ascii="Times New Roman" w:hAnsi="Times New Roman"/>
          <w:sz w:val="28"/>
          <w:szCs w:val="28"/>
        </w:rPr>
        <w:t xml:space="preserve">Муниципальное казенное учреждение «Мирнинское районное управление образования» </w:t>
      </w:r>
      <w:r>
        <w:rPr>
          <w:rFonts w:ascii="Times New Roman" w:hAnsi="Times New Roman"/>
          <w:sz w:val="28"/>
          <w:szCs w:val="28"/>
        </w:rPr>
        <w:t>Миронова Е.М.</w:t>
      </w:r>
    </w:p>
    <w:p w14:paraId="44D449D8" w14:textId="77777777" w:rsidR="00303D5B" w:rsidRPr="00301C62" w:rsidRDefault="00303D5B" w:rsidP="00303D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C62">
        <w:rPr>
          <w:rFonts w:ascii="Times New Roman" w:hAnsi="Times New Roman"/>
          <w:sz w:val="28"/>
          <w:szCs w:val="28"/>
        </w:rPr>
        <w:t>Муниципальное казенное учреждение «Межпоселенческое управление культур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C62">
        <w:rPr>
          <w:rFonts w:ascii="Times New Roman" w:hAnsi="Times New Roman"/>
          <w:sz w:val="28"/>
          <w:szCs w:val="28"/>
        </w:rPr>
        <w:t>- Литвинова Е.А.</w:t>
      </w:r>
    </w:p>
    <w:p w14:paraId="1F21CE65" w14:textId="77777777" w:rsidR="00303D5B" w:rsidRDefault="00303D5B" w:rsidP="00303D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C62">
        <w:rPr>
          <w:rFonts w:ascii="Times New Roman" w:hAnsi="Times New Roman"/>
          <w:sz w:val="28"/>
          <w:szCs w:val="28"/>
        </w:rPr>
        <w:t>Муниципальное казенное учреждение «Комитет имущественных отношений»</w:t>
      </w:r>
      <w:r>
        <w:rPr>
          <w:rFonts w:ascii="Times New Roman" w:hAnsi="Times New Roman"/>
          <w:sz w:val="28"/>
          <w:szCs w:val="28"/>
        </w:rPr>
        <w:t>-Куркова Е.А.</w:t>
      </w:r>
    </w:p>
    <w:p w14:paraId="6EF7B3E2" w14:textId="77777777" w:rsidR="00303D5B" w:rsidRPr="00F439E0" w:rsidRDefault="00303D5B" w:rsidP="00303D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C62">
        <w:rPr>
          <w:rFonts w:ascii="Times New Roman" w:hAnsi="Times New Roman"/>
          <w:sz w:val="28"/>
          <w:szCs w:val="28"/>
        </w:rPr>
        <w:t>Муниципальное бюджетное учреждение «Управление по эксплуатации и содержанию административных зданий «Вилюй»</w:t>
      </w:r>
      <w:r>
        <w:rPr>
          <w:rFonts w:ascii="Times New Roman" w:hAnsi="Times New Roman"/>
          <w:sz w:val="28"/>
          <w:szCs w:val="28"/>
        </w:rPr>
        <w:t>- Тектясов П.Е.</w:t>
      </w:r>
    </w:p>
    <w:p w14:paraId="2FBCD1F9" w14:textId="77777777" w:rsidR="00303D5B" w:rsidRDefault="00303D5B" w:rsidP="00303D5B">
      <w:pPr>
        <w:tabs>
          <w:tab w:val="left" w:pos="851"/>
          <w:tab w:val="left" w:pos="993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1BFA">
        <w:rPr>
          <w:rFonts w:ascii="Times New Roman" w:hAnsi="Times New Roman" w:cs="Times New Roman"/>
          <w:sz w:val="28"/>
          <w:szCs w:val="28"/>
        </w:rPr>
        <w:t xml:space="preserve"> </w:t>
      </w:r>
      <w:r w:rsidRPr="00301C62">
        <w:rPr>
          <w:rFonts w:ascii="Times New Roman" w:hAnsi="Times New Roman"/>
          <w:sz w:val="28"/>
          <w:szCs w:val="28"/>
        </w:rPr>
        <w:t>Муниципальное автономное учреждение «Центр развития предпринимательства, занятости и туризма»</w:t>
      </w:r>
      <w:r>
        <w:rPr>
          <w:rFonts w:ascii="Times New Roman" w:hAnsi="Times New Roman"/>
          <w:sz w:val="28"/>
          <w:szCs w:val="28"/>
        </w:rPr>
        <w:t xml:space="preserve">- Добровольская Ю.М.  </w:t>
      </w:r>
    </w:p>
    <w:p w14:paraId="79D01472" w14:textId="77777777" w:rsidR="00303D5B" w:rsidRDefault="00303D5B" w:rsidP="00303D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е казенное учреждение «Единая дежурно-диспетчерская служба» - Серкина И.П.</w:t>
      </w:r>
    </w:p>
    <w:p w14:paraId="3EAD5532" w14:textId="77777777" w:rsidR="00303D5B" w:rsidRDefault="00303D5B" w:rsidP="00303D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C62">
        <w:rPr>
          <w:rFonts w:ascii="Times New Roman" w:hAnsi="Times New Roman"/>
          <w:sz w:val="28"/>
          <w:szCs w:val="28"/>
        </w:rPr>
        <w:t>Муниципальное казенное учреждение «Управление сельского хозяйства»</w:t>
      </w:r>
      <w:r>
        <w:rPr>
          <w:rFonts w:ascii="Times New Roman" w:hAnsi="Times New Roman"/>
          <w:sz w:val="28"/>
          <w:szCs w:val="28"/>
        </w:rPr>
        <w:t>- Никифоров А.С.</w:t>
      </w:r>
    </w:p>
    <w:p w14:paraId="1AAA3BB4" w14:textId="77777777" w:rsidR="00303D5B" w:rsidRDefault="00303D5B" w:rsidP="00303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Мирмилк» Курочкина И.С.</w:t>
      </w:r>
    </w:p>
    <w:p w14:paraId="0FC12862" w14:textId="77777777" w:rsidR="00303D5B" w:rsidRDefault="00303D5B" w:rsidP="00303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 xml:space="preserve">  Приглашенные: </w:t>
      </w:r>
      <w:r w:rsidRPr="001F52B4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1F52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Счет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ы Республики Саха (Якутия) Федорова</w:t>
      </w:r>
      <w:r w:rsidRPr="001F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0036EFBA" w14:textId="77777777" w:rsidR="00303D5B" w:rsidRDefault="00303D5B" w:rsidP="00303D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9767EB" w14:textId="77777777" w:rsidR="00303D5B" w:rsidRPr="003E0582" w:rsidRDefault="00303D5B" w:rsidP="00303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64A86">
        <w:rPr>
          <w:rFonts w:ascii="Times New Roman" w:hAnsi="Times New Roman" w:cs="Times New Roman"/>
          <w:b/>
          <w:sz w:val="28"/>
          <w:szCs w:val="28"/>
        </w:rPr>
        <w:t>.</w:t>
      </w:r>
      <w:r w:rsidRPr="00664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0582">
        <w:rPr>
          <w:rFonts w:ascii="Times New Roman" w:hAnsi="Times New Roman" w:cs="Times New Roman"/>
          <w:b/>
          <w:sz w:val="28"/>
          <w:szCs w:val="28"/>
          <w:lang w:val="x-none"/>
        </w:rPr>
        <w:t xml:space="preserve">О выявляемых </w:t>
      </w:r>
      <w:r>
        <w:rPr>
          <w:rFonts w:ascii="Times New Roman" w:hAnsi="Times New Roman" w:cs="Times New Roman"/>
          <w:b/>
          <w:sz w:val="28"/>
          <w:szCs w:val="28"/>
          <w:lang w:val="x-none"/>
        </w:rPr>
        <w:t>Счетной палатой Республики Сах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582">
        <w:rPr>
          <w:rFonts w:ascii="Times New Roman" w:hAnsi="Times New Roman" w:cs="Times New Roman"/>
          <w:b/>
          <w:sz w:val="28"/>
          <w:szCs w:val="28"/>
          <w:lang w:val="x-none"/>
        </w:rPr>
        <w:t>(Якутия)  финансовых нарушениях  в бюджетной сфере</w:t>
      </w:r>
    </w:p>
    <w:p w14:paraId="097A88CE" w14:textId="77777777" w:rsidR="00303D5B" w:rsidRPr="00A073DA" w:rsidRDefault="00303D5B" w:rsidP="00303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С информацией выступили</w:t>
      </w:r>
      <w:r w:rsidRPr="00A073D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E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Республики Саха (Якут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А.А.</w:t>
      </w:r>
      <w:r w:rsidRPr="003E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CDEEDF3" w14:textId="77777777" w:rsidR="00303D5B" w:rsidRPr="00664A86" w:rsidRDefault="00303D5B" w:rsidP="00303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664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</w:p>
    <w:p w14:paraId="4F5B5613" w14:textId="77777777" w:rsidR="00303D5B" w:rsidRDefault="00303D5B" w:rsidP="00303D5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F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принять к сведению. </w:t>
      </w:r>
    </w:p>
    <w:p w14:paraId="7E01E5B9" w14:textId="77777777" w:rsidR="00303D5B" w:rsidRDefault="00303D5B" w:rsidP="00303D5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ам местного самоуправления, муниципальным организациям при освоении средств субвенций, субсидий и иных межбюджетных трансфертов обеспечить соблюдение порядка и условий представления  бюджетных средств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и эффективное использование бюджетных средств, предоставляемых из государственного бюджета Республики Саха (Якутия), местного  бюджета муниципального района «Мирнинский район» Республики Саха (Якутия).</w:t>
      </w:r>
    </w:p>
    <w:p w14:paraId="29D6EDB5" w14:textId="77777777" w:rsidR="00303D5B" w:rsidRPr="00EB232E" w:rsidRDefault="00303D5B" w:rsidP="00303D5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EB2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ние:</w:t>
      </w:r>
      <w:r w:rsidRPr="00EB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ласно.</w:t>
      </w:r>
    </w:p>
    <w:p w14:paraId="356A0A34" w14:textId="77777777" w:rsidR="00303D5B" w:rsidRDefault="00303D5B" w:rsidP="00303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163160" w14:textId="77777777" w:rsidR="00303D5B" w:rsidRPr="00664A86" w:rsidRDefault="00303D5B" w:rsidP="00303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664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предоставления, проверок достоверности и полноты сведений о доходах, расходах, об имуществе и обязательствах имущественного характера лиц, претендующих на замещение муниципальных должностей и должностей муниципальной службы, лиц, замещающих муниципальные должности, должности муниципальной службы и членов их семей, руководителей муниципальных организаций, соблюдения лицами, за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ающими муниципальные должности и должности</w:t>
      </w:r>
      <w:r w:rsidRPr="00664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службы, </w:t>
      </w:r>
      <w:r w:rsidRPr="00664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оводителями муниципальных организаций ограничений и запретов, установленных Федеральными законами от 2 марта 2007 № 25-ФЗ «О муниципальной службе в Российской Федерации» и от 25 декабря 2008  года № 273-ФЗ «О противодействии коррупци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E710A77" w14:textId="77777777" w:rsidR="00303D5B" w:rsidRDefault="00303D5B" w:rsidP="00303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С информацией выступили</w:t>
      </w:r>
      <w:r w:rsidRPr="00A073D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A073DA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Шелехов П.В</w:t>
      </w:r>
      <w:r w:rsidRPr="00A073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A073D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073DA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 xml:space="preserve">ьно-счетной Палаты Полякова Е.Г.,  начальник </w:t>
      </w:r>
      <w:r w:rsidRPr="00A073D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73DA">
        <w:rPr>
          <w:rFonts w:ascii="Times New Roman" w:hAnsi="Times New Roman" w:cs="Times New Roman"/>
          <w:sz w:val="28"/>
          <w:szCs w:val="28"/>
        </w:rPr>
        <w:t xml:space="preserve"> кадров и муниципальной службы Чернова С.И.</w:t>
      </w:r>
    </w:p>
    <w:p w14:paraId="41AB41DC" w14:textId="77777777" w:rsidR="00303D5B" w:rsidRPr="00A073DA" w:rsidRDefault="00303D5B" w:rsidP="00303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A6B76" w14:textId="77777777" w:rsidR="00303D5B" w:rsidRPr="00664A86" w:rsidRDefault="00303D5B" w:rsidP="00303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664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</w:p>
    <w:p w14:paraId="44C98634" w14:textId="77777777" w:rsidR="00303D5B" w:rsidRDefault="00303D5B" w:rsidP="00303D5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муниципальных образований и муниципальным организациям обеспечить:</w:t>
      </w:r>
    </w:p>
    <w:p w14:paraId="022E47CB" w14:textId="77777777" w:rsidR="00303D5B" w:rsidRDefault="00303D5B" w:rsidP="00303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соблюдение лицами, замещающим муниципальные должности и должности муниципальной службы, руководителями и работниками муниципальных организаций запретов, ограничений и обязанностей, предусмотренных </w:t>
      </w:r>
      <w:r w:rsidRPr="003A5F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2 марта 2007 № 25-ФЗ «О муниципальн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е в Российской Федерации», от 25 декабря 2008</w:t>
      </w:r>
      <w:r w:rsidRPr="003A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73-ФЗ «О противодействии корруп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правовыми актами в области противодействия коррупции;</w:t>
      </w:r>
    </w:p>
    <w:p w14:paraId="4484F47D" w14:textId="77777777" w:rsidR="00303D5B" w:rsidRPr="003A5FFC" w:rsidRDefault="00303D5B" w:rsidP="00303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онтроль, своевременность и достоверность предоставления сведений о доходах, расходах, об имуществе и  обязательствах имущественного характера лицами, замещающими муниципальные должности, должности муниципальной службы,  руководителями муниципальных организаций в декларационный период в соответствии с законодательством Российской Федерации;</w:t>
      </w:r>
    </w:p>
    <w:p w14:paraId="3BA42CAA" w14:textId="77777777" w:rsidR="00303D5B" w:rsidRDefault="00303D5B" w:rsidP="00303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надлежащую проверку  граждан,  претендующих на  замещение муниципальных должностей, должностей муниципальной службы и руководителей муниципальных организаций, назначение на должности муниципальные должности, должности муниципальной службы  и  должности руководителей  муниципальных организаций исключительно только после предоставления ими  полного пакета документов, в том числе сведений о доходах, об имуществе и обязательствах имущественного характера, а  также сведений о доходах, об имуществе  и обязательствах имущественного характера  супруги (супруга) и несовершеннолетних детей;</w:t>
      </w:r>
    </w:p>
    <w:p w14:paraId="24524AA7" w14:textId="77777777" w:rsidR="00303D5B" w:rsidRDefault="00303D5B" w:rsidP="00303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ключение в должностные инструкции лиц, ответственных за кадровую работу и антикоррупционную деятельность, обязанности по контролю своевременности и достоверности предоставления сведений о доходах, расходах, об имуществе и обязательствах имущественного  характера лицами, замещающим муниципальные должности и должности муниципальной службы, руководителями муниципальных организаций,  их супруги (супруга) и несовершеннолетних детей, а также  претендентов на замещение должностей муниципальной службы и руководителей муниципальных организаций;</w:t>
      </w:r>
    </w:p>
    <w:p w14:paraId="0406BACB" w14:textId="77777777" w:rsidR="00303D5B" w:rsidRDefault="00303D5B" w:rsidP="00303D5B">
      <w:pPr>
        <w:pStyle w:val="a3"/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оведение служебных проверок в отношении лиц,допустивших  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ов, ограничений и обязанностей, и принятие соответствующих мер ответственности, предусмотренных  действующим законодательством Российской Федерации;</w:t>
      </w:r>
    </w:p>
    <w:p w14:paraId="1138B439" w14:textId="77777777" w:rsidR="00303D5B" w:rsidRDefault="00303D5B" w:rsidP="00303D5B">
      <w:pPr>
        <w:pStyle w:val="a3"/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едение анализа причин и условий совершения коррупционных правонарушений, полноты принятых мер по профилактике  с оценкой их эффективности, принятие исчерпывающих мер по их устранению и минимизации.</w:t>
      </w:r>
    </w:p>
    <w:p w14:paraId="4766A435" w14:textId="77777777" w:rsidR="00303D5B" w:rsidRDefault="00303D5B" w:rsidP="00303D5B">
      <w:pPr>
        <w:pStyle w:val="a3"/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ласно.</w:t>
      </w:r>
    </w:p>
    <w:p w14:paraId="47B65341" w14:textId="77777777" w:rsidR="00303D5B" w:rsidRPr="00EB232E" w:rsidRDefault="00303D5B" w:rsidP="00303D5B">
      <w:pPr>
        <w:pStyle w:val="a3"/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A4C1D3" w14:textId="77777777" w:rsidR="00303D5B" w:rsidRPr="00E22BF0" w:rsidRDefault="00303D5B" w:rsidP="00303D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B2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B2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BF0">
        <w:rPr>
          <w:rFonts w:ascii="Times New Roman" w:hAnsi="Times New Roman" w:cs="Times New Roman"/>
          <w:b/>
          <w:sz w:val="28"/>
          <w:szCs w:val="28"/>
        </w:rPr>
        <w:t>Об исполнении Прото</w:t>
      </w:r>
      <w:r>
        <w:rPr>
          <w:rFonts w:ascii="Times New Roman" w:hAnsi="Times New Roman" w:cs="Times New Roman"/>
          <w:b/>
          <w:sz w:val="28"/>
          <w:szCs w:val="28"/>
        </w:rPr>
        <w:t xml:space="preserve">колов Комиссии по координации </w:t>
      </w:r>
      <w:r w:rsidRPr="00E22BF0">
        <w:rPr>
          <w:rFonts w:ascii="Times New Roman" w:hAnsi="Times New Roman" w:cs="Times New Roman"/>
          <w:b/>
          <w:sz w:val="28"/>
          <w:szCs w:val="28"/>
        </w:rPr>
        <w:t>деятельности  по профилактике коррупции в Республике Саха (Якутия) от</w:t>
      </w:r>
      <w:r w:rsidRPr="00E22BF0">
        <w:rPr>
          <w:rFonts w:ascii="TimesNewRomanPSMT" w:hAnsi="TimesNewRomanPSMT" w:cs="TimesNewRomanPSMT"/>
          <w:b/>
          <w:sz w:val="28"/>
          <w:szCs w:val="28"/>
        </w:rPr>
        <w:t xml:space="preserve"> 12 марта 2025 года № 28,  от 1</w:t>
      </w:r>
      <w:r w:rsidRPr="00E22BF0">
        <w:rPr>
          <w:rFonts w:ascii="Times New Roman" w:hAnsi="Times New Roman" w:cs="Times New Roman"/>
          <w:b/>
          <w:sz w:val="28"/>
          <w:szCs w:val="28"/>
        </w:rPr>
        <w:t xml:space="preserve">4 октября 2025  года № 30 </w:t>
      </w:r>
    </w:p>
    <w:p w14:paraId="23AC93FF" w14:textId="77777777" w:rsidR="00303D5B" w:rsidRDefault="00303D5B" w:rsidP="00303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информацией выступили: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A073D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73DA">
        <w:rPr>
          <w:rFonts w:ascii="Times New Roman" w:hAnsi="Times New Roman" w:cs="Times New Roman"/>
          <w:sz w:val="28"/>
          <w:szCs w:val="28"/>
        </w:rPr>
        <w:t xml:space="preserve"> кадров и муниципальной службы Чернова С.И</w:t>
      </w:r>
      <w:r>
        <w:rPr>
          <w:rFonts w:ascii="Times New Roman" w:hAnsi="Times New Roman" w:cs="Times New Roman"/>
          <w:sz w:val="28"/>
          <w:szCs w:val="28"/>
        </w:rPr>
        <w:t>.. главы сельских поселений Мирнинского района.</w:t>
      </w:r>
    </w:p>
    <w:p w14:paraId="2EB65708" w14:textId="77777777" w:rsidR="00303D5B" w:rsidRDefault="00303D5B" w:rsidP="00303D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2435ACFE" w14:textId="77777777" w:rsidR="00303D5B" w:rsidRDefault="00303D5B" w:rsidP="00303D5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 местного самоуправления, м</w:t>
      </w:r>
      <w:commentRangeStart w:id="1"/>
      <w:r>
        <w:rPr>
          <w:rFonts w:ascii="Times New Roman" w:hAnsi="Times New Roman" w:cs="Times New Roman"/>
          <w:sz w:val="28"/>
          <w:szCs w:val="28"/>
        </w:rPr>
        <w:t>униципальным</w:t>
      </w:r>
      <w:commentRangeEnd w:id="1"/>
      <w:r>
        <w:rPr>
          <w:rStyle w:val="a7"/>
        </w:rPr>
        <w:commentReference w:id="1"/>
      </w:r>
      <w:r>
        <w:rPr>
          <w:rFonts w:ascii="Times New Roman" w:hAnsi="Times New Roman" w:cs="Times New Roman"/>
          <w:sz w:val="28"/>
          <w:szCs w:val="28"/>
        </w:rPr>
        <w:t xml:space="preserve"> организациям о</w:t>
      </w:r>
      <w:r w:rsidRPr="00EB232E">
        <w:rPr>
          <w:rFonts w:ascii="Times New Roman" w:hAnsi="Times New Roman" w:cs="Times New Roman"/>
          <w:sz w:val="28"/>
          <w:szCs w:val="28"/>
        </w:rPr>
        <w:t>беспе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3A5302" w14:textId="77777777" w:rsidR="00303D5B" w:rsidRPr="009709DA" w:rsidRDefault="00303D5B" w:rsidP="00303D5B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исполнение Протокола </w:t>
      </w:r>
      <w:r w:rsidRPr="009709DA">
        <w:rPr>
          <w:rFonts w:ascii="Times New Roman" w:hAnsi="Times New Roman" w:cs="Times New Roman"/>
          <w:sz w:val="28"/>
          <w:szCs w:val="28"/>
        </w:rPr>
        <w:t>Комиссии  по координации  деятельности  по профилактике коррупции в Республике Саха (Якутия) от</w:t>
      </w:r>
      <w:r w:rsidRPr="009709DA">
        <w:rPr>
          <w:rFonts w:ascii="TimesNewRomanPSMT" w:hAnsi="TimesNewRomanPSMT" w:cs="TimesNewRomanPSMT"/>
          <w:sz w:val="28"/>
          <w:szCs w:val="28"/>
        </w:rPr>
        <w:t xml:space="preserve"> 1</w:t>
      </w:r>
      <w:r>
        <w:rPr>
          <w:rFonts w:ascii="TimesNewRomanPSMT" w:hAnsi="TimesNewRomanPSMT" w:cs="TimesNewRomanPSMT"/>
          <w:sz w:val="28"/>
          <w:szCs w:val="28"/>
        </w:rPr>
        <w:t>2 марта 2025 года № 28 (п.1.5)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специальных сообщений в Управление по профилактике  коррупционных и иных  правонарушений  при поступлении  из правоохранительных и надзорных органов информации о выявленных факта х возникновения  конфликта интересов, нарушения запретов,  ограничений и требований, установленных в целях противодействия коррупции в установленные сроки;</w:t>
      </w:r>
    </w:p>
    <w:p w14:paraId="6A8F392F" w14:textId="77777777" w:rsidR="00303D5B" w:rsidRPr="00CC5DFA" w:rsidRDefault="00303D5B" w:rsidP="00303D5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исполнение Протокола Комиссии </w:t>
      </w:r>
      <w:r w:rsidRPr="009709DA">
        <w:rPr>
          <w:rFonts w:ascii="Times New Roman" w:hAnsi="Times New Roman" w:cs="Times New Roman"/>
          <w:sz w:val="28"/>
          <w:szCs w:val="28"/>
        </w:rPr>
        <w:t xml:space="preserve">по координации  деятельности  по профилактике коррупции в Республике Саха (Якутия) </w:t>
      </w:r>
      <w:r w:rsidRPr="009709DA">
        <w:rPr>
          <w:rFonts w:ascii="TimesNewRomanPSMT" w:hAnsi="TimesNewRomanPSMT" w:cs="TimesNewRomanPSMT"/>
          <w:sz w:val="28"/>
          <w:szCs w:val="28"/>
        </w:rPr>
        <w:t>от 1</w:t>
      </w:r>
      <w:r w:rsidRPr="009709DA">
        <w:rPr>
          <w:rFonts w:ascii="Times New Roman" w:hAnsi="Times New Roman" w:cs="Times New Roman"/>
          <w:sz w:val="28"/>
          <w:szCs w:val="28"/>
        </w:rPr>
        <w:t>4 октября 2025  года № 30 (п.2.2)</w:t>
      </w:r>
      <w:r>
        <w:rPr>
          <w:rFonts w:ascii="Times New Roman" w:hAnsi="Times New Roman" w:cs="Times New Roman"/>
          <w:sz w:val="28"/>
          <w:szCs w:val="28"/>
        </w:rPr>
        <w:t xml:space="preserve"> в части повышения  квалификации  сотрудников, ответственных за  организацию антикоррупционной деятельности, в том числе с использов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ей индивидуальных практических стажировок в Управлении  при Главе Республики Саха (Якутия) по профилактике коррупционных и иных правонарушений. </w:t>
      </w:r>
    </w:p>
    <w:p w14:paraId="1391A887" w14:textId="77777777" w:rsidR="00303D5B" w:rsidRPr="00EB232E" w:rsidRDefault="00303D5B" w:rsidP="00303D5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B2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ние:</w:t>
      </w:r>
      <w:r w:rsidRPr="00EB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ласно.</w:t>
      </w:r>
    </w:p>
    <w:p w14:paraId="55FAFE76" w14:textId="77777777" w:rsidR="00303D5B" w:rsidRDefault="00303D5B" w:rsidP="00303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00D048" w14:textId="77777777" w:rsidR="00303D5B" w:rsidRPr="005B65FA" w:rsidRDefault="00303D5B" w:rsidP="00303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B6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ждении плана работы Комиссии</w:t>
      </w:r>
      <w:r w:rsidRPr="005B6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ординации деятельности по противодействию коррупции  в  МР «Мирнинский район» РС(Я)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B6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4F4324B6" w14:textId="77777777" w:rsidR="00303D5B" w:rsidRPr="00664A86" w:rsidRDefault="00303D5B" w:rsidP="00303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информацией </w:t>
      </w:r>
      <w:r w:rsidRPr="005B65FA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5FA">
        <w:rPr>
          <w:rFonts w:ascii="Times New Roman" w:hAnsi="Times New Roman" w:cs="Times New Roman"/>
          <w:sz w:val="28"/>
          <w:szCs w:val="28"/>
        </w:rPr>
        <w:t xml:space="preserve">Глава района Басыров А.В., Председатель  районного Совета депутатов Шелехов П.В., Председатель Контрольно-счетной Палаты Полякова Е.Г.,  </w:t>
      </w:r>
      <w:r w:rsidRPr="005B65F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  <w:r w:rsidRPr="005B65FA">
        <w:rPr>
          <w:rFonts w:ascii="Times New Roman" w:hAnsi="Times New Roman" w:cs="Times New Roman"/>
          <w:sz w:val="28"/>
          <w:szCs w:val="28"/>
        </w:rPr>
        <w:t xml:space="preserve"> </w:t>
      </w:r>
      <w:r w:rsidRPr="005B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ординации деятельности по противодействию коррупции 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 </w:t>
      </w:r>
      <w:r w:rsidRPr="005B65F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рнинский район» Республики Саха (Якутия)</w:t>
      </w:r>
      <w:r w:rsidRPr="005B65FA">
        <w:rPr>
          <w:rFonts w:ascii="Times New Roman" w:hAnsi="Times New Roman" w:cs="Times New Roman"/>
          <w:sz w:val="28"/>
          <w:szCs w:val="28"/>
        </w:rPr>
        <w:t>, начальник Контрольно-правового управления Маркова Л.Ю., начальник Управления кадров и муниципальной службы Чернова С.И., руководител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5B65FA">
        <w:rPr>
          <w:rFonts w:ascii="Times New Roman" w:hAnsi="Times New Roman" w:cs="Times New Roman"/>
          <w:sz w:val="28"/>
          <w:szCs w:val="28"/>
        </w:rPr>
        <w:t>.</w:t>
      </w:r>
    </w:p>
    <w:p w14:paraId="5DE429B1" w14:textId="77777777" w:rsidR="00303D5B" w:rsidRPr="00C31FD2" w:rsidRDefault="00303D5B" w:rsidP="00303D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15204165" w14:textId="77777777" w:rsidR="00303D5B" w:rsidRPr="00BD6A6E" w:rsidRDefault="00303D5B" w:rsidP="00303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2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6A6E">
        <w:rPr>
          <w:rFonts w:ascii="Times New Roman" w:hAnsi="Times New Roman" w:cs="Times New Roman"/>
          <w:sz w:val="28"/>
          <w:szCs w:val="28"/>
        </w:rPr>
        <w:t xml:space="preserve"> Одобрить </w:t>
      </w:r>
      <w:r w:rsidRPr="00BD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BD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и деятельности по </w:t>
      </w:r>
      <w:r w:rsidRPr="00BD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ю коррупции в муницип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 </w:t>
      </w:r>
      <w:r w:rsidRPr="00BD6A6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рнинский район» Респ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Саха (Якутия) на  2026</w:t>
      </w:r>
      <w:r w:rsidRPr="00BD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11798E38" w14:textId="77777777" w:rsidR="00303D5B" w:rsidRDefault="00303D5B" w:rsidP="00303D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Проводить </w:t>
      </w:r>
      <w:r w:rsidRPr="00BD6A6E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BD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и деятельности по </w:t>
      </w:r>
      <w:r w:rsidRPr="00BD6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ю коррупции в муниципальном районе</w:t>
      </w:r>
      <w:r w:rsidRPr="00BD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рнинский район» Респ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 Саха (Якутия) </w:t>
      </w:r>
      <w:r w:rsidRPr="00BD6A6E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ланом. </w:t>
      </w:r>
    </w:p>
    <w:p w14:paraId="7F51BB9A" w14:textId="77777777" w:rsidR="00303D5B" w:rsidRPr="000F1B90" w:rsidRDefault="00303D5B" w:rsidP="00303D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ние: единогласно.</w:t>
      </w:r>
    </w:p>
    <w:p w14:paraId="7D970B29" w14:textId="77777777" w:rsidR="00303D5B" w:rsidRDefault="00303D5B" w:rsidP="00303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42CCA" w14:textId="77777777" w:rsidR="00303D5B" w:rsidRPr="00050C4D" w:rsidRDefault="00303D5B" w:rsidP="00303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0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О рассмотрении обращения </w:t>
      </w:r>
      <w:r w:rsidRPr="00050C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оновой Т.А., члена комисси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  <w:r w:rsidRPr="00050C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щественного помощника Уполномоченног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защите прав </w:t>
      </w:r>
      <w:r w:rsidRPr="00050C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принимателей  Республики Саха (Якутия),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наличии конфликта интересов </w:t>
      </w:r>
      <w:r w:rsidRPr="00050C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деятельности отдельных депутатов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</w:t>
      </w:r>
      <w:r w:rsidRPr="00050C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еспечение прозрачности  деятельности  районного Совета депутатов.</w:t>
      </w:r>
    </w:p>
    <w:p w14:paraId="1D8715D4" w14:textId="77777777" w:rsidR="00303D5B" w:rsidRPr="00050C4D" w:rsidRDefault="00303D5B" w:rsidP="00303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0C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или:</w:t>
      </w:r>
    </w:p>
    <w:p w14:paraId="625D34B0" w14:textId="77777777" w:rsidR="00303D5B" w:rsidRDefault="00303D5B" w:rsidP="00303D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ю по обращению Леоновой Т.А. принять к сведению. </w:t>
      </w:r>
    </w:p>
    <w:p w14:paraId="2CBB3980" w14:textId="77777777" w:rsidR="00303D5B" w:rsidRPr="00553E0A" w:rsidRDefault="00303D5B" w:rsidP="00303D5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язи с поступлением обращения  в период заседания Комиссии поручить  районной  Администрации  подготовить ответ  на обращение в установленные сроки. </w:t>
      </w:r>
    </w:p>
    <w:p w14:paraId="2599BD1E" w14:textId="77777777" w:rsidR="00303D5B" w:rsidRPr="000F1B90" w:rsidRDefault="00303D5B" w:rsidP="00303D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ние: единогласно.</w:t>
      </w:r>
    </w:p>
    <w:p w14:paraId="15F8E4AB" w14:textId="77777777" w:rsidR="00303D5B" w:rsidRDefault="00303D5B" w:rsidP="00303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93384" w14:textId="77777777" w:rsidR="00303D5B" w:rsidRPr="00C1096A" w:rsidRDefault="00303D5B" w:rsidP="00303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9F5B1" w14:textId="77777777" w:rsidR="00303D5B" w:rsidRDefault="00303D5B" w:rsidP="00303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Р «Мирнинский район» РС(Я), </w:t>
      </w:r>
    </w:p>
    <w:p w14:paraId="18835D9F" w14:textId="77777777" w:rsidR="00303D5B" w:rsidRDefault="00303D5B" w:rsidP="00303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 комиссии по координации </w:t>
      </w:r>
    </w:p>
    <w:p w14:paraId="02AB59D5" w14:textId="77777777" w:rsidR="00303D5B" w:rsidRDefault="00303D5B" w:rsidP="00303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по противодействию коррупции</w:t>
      </w:r>
    </w:p>
    <w:p w14:paraId="02A1F548" w14:textId="77777777" w:rsidR="00303D5B" w:rsidRDefault="00303D5B" w:rsidP="00303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Р «Мирнинский район» РС(Я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А.В. Басыров</w:t>
      </w:r>
    </w:p>
    <w:p w14:paraId="1A4B87C7" w14:textId="77777777" w:rsidR="00303D5B" w:rsidRDefault="00303D5B" w:rsidP="00303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A4A5BE" w14:textId="77777777" w:rsidR="00303D5B" w:rsidRDefault="00303D5B" w:rsidP="00303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77550A" w14:textId="77777777" w:rsidR="00303D5B" w:rsidRPr="005B65FA" w:rsidRDefault="00303D5B" w:rsidP="00303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28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е: официальный  сайт  МР «Мирнинский район» РС(Я) (</w:t>
      </w:r>
      <w:hyperlink r:id="rId8" w:history="1">
        <w:r w:rsidRPr="0022128F">
          <w:rPr>
            <w:rStyle w:val="a5"/>
            <w:rFonts w:ascii="Times New Roman" w:eastAsia="Times New Roman" w:hAnsi="Times New Roman" w:cs="Times New Roman"/>
            <w:sz w:val="20"/>
            <w:szCs w:val="20"/>
            <w:u w:val="none"/>
            <w:lang w:val="en-US" w:eastAsia="ru-RU"/>
          </w:rPr>
          <w:t>www</w:t>
        </w:r>
        <w:r w:rsidRPr="0022128F">
          <w:rPr>
            <w:rStyle w:val="a5"/>
            <w:rFonts w:ascii="Times New Roman" w:eastAsia="Times New Roman" w:hAnsi="Times New Roman" w:cs="Times New Roman"/>
            <w:sz w:val="20"/>
            <w:szCs w:val="20"/>
            <w:u w:val="none"/>
            <w:lang w:eastAsia="ru-RU"/>
          </w:rPr>
          <w:t>.алмазный</w:t>
        </w:r>
      </w:hyperlink>
      <w:r w:rsidRPr="0022128F">
        <w:rPr>
          <w:rFonts w:ascii="Times New Roman" w:eastAsia="Times New Roman" w:hAnsi="Times New Roman" w:cs="Times New Roman"/>
          <w:sz w:val="20"/>
          <w:szCs w:val="20"/>
          <w:lang w:eastAsia="ru-RU"/>
        </w:rPr>
        <w:t>–край.рф)/ противодействие коррупции/</w:t>
      </w:r>
      <w:hyperlink r:id="rId9" w:history="1">
        <w:r w:rsidRPr="0022128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Комиссия по координации деятельности по противодействию коррупции в муниципальном образовании</w:t>
        </w:r>
      </w:hyperlink>
      <w:r w:rsidRPr="002212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протоколы заседания Комиссии/п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кол заседания  Комиссии  от 09.</w:t>
      </w:r>
      <w:r w:rsidRPr="002212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2212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1606414B" w14:textId="77777777" w:rsidR="00303D5B" w:rsidRDefault="00303D5B" w:rsidP="00303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</w:t>
      </w:r>
    </w:p>
    <w:p w14:paraId="446C697C" w14:textId="152066C0" w:rsidR="0056072B" w:rsidRDefault="0056072B" w:rsidP="00303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6072B" w:rsidSect="000F4FF5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кова Людмила Юрьевна" w:date="2025-12-06T12:14:00Z" w:initials="МЛЮ">
    <w:p w14:paraId="09039A04" w14:textId="77777777" w:rsidR="00303D5B" w:rsidRDefault="00303D5B" w:rsidP="00303D5B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039A0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92489"/>
    <w:multiLevelType w:val="hybridMultilevel"/>
    <w:tmpl w:val="C0609B86"/>
    <w:lvl w:ilvl="0" w:tplc="6F06B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453F84"/>
    <w:multiLevelType w:val="hybridMultilevel"/>
    <w:tmpl w:val="D8EC72D6"/>
    <w:lvl w:ilvl="0" w:tplc="BA0E1E0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58F56B43"/>
    <w:multiLevelType w:val="hybridMultilevel"/>
    <w:tmpl w:val="9DDCA536"/>
    <w:lvl w:ilvl="0" w:tplc="9DA448C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720773"/>
    <w:multiLevelType w:val="hybridMultilevel"/>
    <w:tmpl w:val="43FC73B4"/>
    <w:lvl w:ilvl="0" w:tplc="D71CE7DA">
      <w:start w:val="2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кова Людмила Юрьевна">
    <w15:presenceInfo w15:providerId="AD" w15:userId="S-1-5-21-3160363674-1614192749-1370964198-1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2B"/>
    <w:rsid w:val="00014A28"/>
    <w:rsid w:val="00017638"/>
    <w:rsid w:val="00050C4D"/>
    <w:rsid w:val="000F4FF5"/>
    <w:rsid w:val="001156E0"/>
    <w:rsid w:val="00177759"/>
    <w:rsid w:val="001F52B4"/>
    <w:rsid w:val="00290E97"/>
    <w:rsid w:val="00303D5B"/>
    <w:rsid w:val="003E0582"/>
    <w:rsid w:val="00553E0A"/>
    <w:rsid w:val="0056072B"/>
    <w:rsid w:val="005E26CC"/>
    <w:rsid w:val="007643C7"/>
    <w:rsid w:val="008F0670"/>
    <w:rsid w:val="009709DA"/>
    <w:rsid w:val="00A875F6"/>
    <w:rsid w:val="00AC1B7B"/>
    <w:rsid w:val="00BD05B0"/>
    <w:rsid w:val="00C31F08"/>
    <w:rsid w:val="00CC5DFA"/>
    <w:rsid w:val="00D1513E"/>
    <w:rsid w:val="00F4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42A1"/>
  <w15:chartTrackingRefBased/>
  <w15:docId w15:val="{CBF42FBA-F343-4D4B-A8C4-CBD9AF88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7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72B"/>
    <w:pPr>
      <w:ind w:left="720"/>
      <w:contextualSpacing/>
    </w:pPr>
  </w:style>
  <w:style w:type="character" w:styleId="a4">
    <w:name w:val="Strong"/>
    <w:basedOn w:val="a0"/>
    <w:qFormat/>
    <w:rsid w:val="0056072B"/>
    <w:rPr>
      <w:b/>
      <w:bCs/>
    </w:rPr>
  </w:style>
  <w:style w:type="character" w:styleId="a5">
    <w:name w:val="Hyperlink"/>
    <w:basedOn w:val="a0"/>
    <w:uiPriority w:val="99"/>
    <w:unhideWhenUsed/>
    <w:rsid w:val="0056072B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6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1156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56E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56E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56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56E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15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56E0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050C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xn----7sbab7amcgekn3b5j.xn--p1ai/administratsiya-mo/antikorruptsionnaya-deyatelnost/sovet-po-protivodeystviyu-korruptsii-pri-glave-rayon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5298-9B57-40B4-9441-D39EA78B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Людмила Юрьевна</dc:creator>
  <cp:keywords/>
  <dc:description/>
  <cp:lastModifiedBy>Маркова Людмила Юрьевна</cp:lastModifiedBy>
  <cp:revision>18</cp:revision>
  <cp:lastPrinted>2025-12-17T08:26:00Z</cp:lastPrinted>
  <dcterms:created xsi:type="dcterms:W3CDTF">2025-10-24T03:56:00Z</dcterms:created>
  <dcterms:modified xsi:type="dcterms:W3CDTF">2025-12-18T03:29:00Z</dcterms:modified>
</cp:coreProperties>
</file>